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2002" w14:textId="1CB02BA9" w:rsidR="006C151B" w:rsidRPr="006C151B" w:rsidRDefault="00342A76" w:rsidP="00BB0CBB">
      <w:pPr>
        <w:spacing w:before="240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353B25D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>
        <w:rPr>
          <w:b/>
          <w:bCs/>
          <w:noProof/>
          <w:sz w:val="36"/>
          <w:szCs w:val="36"/>
        </w:rPr>
        <w:t>BU</w:t>
      </w:r>
      <w:r w:rsidR="00BB0CBB" w:rsidRPr="006C151B">
        <w:rPr>
          <w:b/>
          <w:bCs/>
          <w:noProof/>
          <w:sz w:val="36"/>
          <w:szCs w:val="36"/>
        </w:rPr>
        <w:t xml:space="preserve">RMISTRZ </w:t>
      </w:r>
    </w:p>
    <w:p w14:paraId="6BD3DD44" w14:textId="77777777" w:rsidR="009535CC" w:rsidRPr="006C151B" w:rsidRDefault="00BB0CBB" w:rsidP="00BB0CBB">
      <w:pPr>
        <w:spacing w:before="240"/>
        <w:rPr>
          <w:b/>
          <w:bCs/>
          <w:noProof/>
          <w:sz w:val="10"/>
          <w:szCs w:val="10"/>
        </w:rPr>
      </w:pPr>
      <w:r w:rsidRPr="006C151B">
        <w:rPr>
          <w:b/>
          <w:bCs/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Default="00BB0CBB"/>
    <w:p w14:paraId="566314C6" w14:textId="4F01EF92" w:rsidR="00BB0CBB" w:rsidRPr="0012589B" w:rsidRDefault="00BB0CBB" w:rsidP="005D2712">
      <w:pPr>
        <w:spacing w:line="360" w:lineRule="auto"/>
        <w:jc w:val="both"/>
        <w:rPr>
          <w:b/>
          <w:bCs/>
          <w:sz w:val="24"/>
          <w:szCs w:val="24"/>
        </w:rPr>
      </w:pPr>
      <w:r w:rsidRPr="0012589B">
        <w:rPr>
          <w:b/>
          <w:bCs/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12589B">
        <w:rPr>
          <w:b/>
          <w:bCs/>
          <w:sz w:val="24"/>
          <w:szCs w:val="24"/>
        </w:rPr>
        <w:t>Gminy Miast</w:t>
      </w:r>
      <w:r w:rsidR="005D14A8">
        <w:rPr>
          <w:b/>
          <w:bCs/>
          <w:sz w:val="24"/>
          <w:szCs w:val="24"/>
        </w:rPr>
        <w:t>o</w:t>
      </w:r>
      <w:r w:rsidR="005D2712" w:rsidRPr="0012589B">
        <w:rPr>
          <w:b/>
          <w:bCs/>
          <w:sz w:val="24"/>
          <w:szCs w:val="24"/>
        </w:rPr>
        <w:t xml:space="preserve"> Płońsk za </w:t>
      </w:r>
      <w:r w:rsidR="00133DB8">
        <w:rPr>
          <w:b/>
          <w:bCs/>
          <w:sz w:val="24"/>
          <w:szCs w:val="24"/>
        </w:rPr>
        <w:t>I</w:t>
      </w:r>
      <w:r w:rsidR="005D2712" w:rsidRPr="0012589B">
        <w:rPr>
          <w:b/>
          <w:bCs/>
          <w:sz w:val="24"/>
          <w:szCs w:val="24"/>
        </w:rPr>
        <w:t xml:space="preserve"> kwartał 202</w:t>
      </w:r>
      <w:r w:rsidR="00041D15">
        <w:rPr>
          <w:b/>
          <w:bCs/>
          <w:sz w:val="24"/>
          <w:szCs w:val="24"/>
        </w:rPr>
        <w:t>3</w:t>
      </w:r>
      <w:r w:rsidR="005D2712" w:rsidRPr="0012589B">
        <w:rPr>
          <w:b/>
          <w:bCs/>
          <w:sz w:val="24"/>
          <w:szCs w:val="24"/>
        </w:rPr>
        <w:t xml:space="preserve">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6461462E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</w:t>
      </w:r>
      <w:r w:rsidR="006E2054">
        <w:rPr>
          <w:sz w:val="24"/>
          <w:szCs w:val="24"/>
        </w:rPr>
        <w:t>I</w:t>
      </w:r>
      <w:r w:rsidRPr="005D2712">
        <w:rPr>
          <w:sz w:val="24"/>
          <w:szCs w:val="24"/>
        </w:rPr>
        <w:t xml:space="preserve"> kwartał 202</w:t>
      </w:r>
      <w:r w:rsidR="00041D15">
        <w:rPr>
          <w:sz w:val="24"/>
          <w:szCs w:val="24"/>
        </w:rPr>
        <w:t>3</w:t>
      </w:r>
      <w:r w:rsidRPr="005D2712">
        <w:rPr>
          <w:sz w:val="24"/>
          <w:szCs w:val="24"/>
        </w:rPr>
        <w:t xml:space="preserve">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E07D95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636BA8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1D533A33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Plan na 202</w:t>
            </w:r>
            <w:r w:rsidR="00041D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5C8641BF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Wykonanie na 3</w:t>
            </w:r>
            <w:r w:rsidR="006E2054">
              <w:rPr>
                <w:b/>
                <w:bCs/>
                <w:sz w:val="24"/>
                <w:szCs w:val="24"/>
              </w:rPr>
              <w:t>1</w:t>
            </w:r>
            <w:r w:rsidRPr="005E5751">
              <w:rPr>
                <w:b/>
                <w:bCs/>
                <w:sz w:val="24"/>
                <w:szCs w:val="24"/>
              </w:rPr>
              <w:t>.</w:t>
            </w:r>
            <w:r w:rsidR="00041D15">
              <w:rPr>
                <w:b/>
                <w:bCs/>
                <w:sz w:val="24"/>
                <w:szCs w:val="24"/>
              </w:rPr>
              <w:t>03</w:t>
            </w:r>
            <w:r w:rsidRPr="005E5751">
              <w:rPr>
                <w:b/>
                <w:bCs/>
                <w:sz w:val="24"/>
                <w:szCs w:val="24"/>
              </w:rPr>
              <w:t>.202</w:t>
            </w:r>
            <w:r w:rsidR="00041D1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327B5" w:rsidRPr="005E5751" w14:paraId="26788B39" w14:textId="77777777" w:rsidTr="00E07D95">
        <w:tc>
          <w:tcPr>
            <w:tcW w:w="988" w:type="dxa"/>
            <w:shd w:val="clear" w:color="auto" w:fill="auto"/>
            <w:vAlign w:val="center"/>
          </w:tcPr>
          <w:p w14:paraId="26646C56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CE54C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58E72" w14:textId="398CE370" w:rsidR="006C151B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176 674,9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66C61" w14:textId="1F27BD1E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287 361,96</w:t>
            </w:r>
          </w:p>
        </w:tc>
      </w:tr>
      <w:tr w:rsidR="008327B5" w:rsidRPr="005E5751" w14:paraId="5196A876" w14:textId="77777777" w:rsidTr="00E07D95">
        <w:tc>
          <w:tcPr>
            <w:tcW w:w="988" w:type="dxa"/>
            <w:shd w:val="clear" w:color="auto" w:fill="auto"/>
            <w:vAlign w:val="center"/>
          </w:tcPr>
          <w:p w14:paraId="7981D635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39A8E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CF141" w14:textId="7C2C8638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317 445,1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D0493F" w14:textId="0E244218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43 314,12</w:t>
            </w:r>
          </w:p>
        </w:tc>
      </w:tr>
      <w:tr w:rsidR="008327B5" w:rsidRPr="005E5751" w14:paraId="583DD83F" w14:textId="77777777" w:rsidTr="00E07D95">
        <w:tc>
          <w:tcPr>
            <w:tcW w:w="988" w:type="dxa"/>
            <w:shd w:val="clear" w:color="auto" w:fill="auto"/>
            <w:vAlign w:val="center"/>
          </w:tcPr>
          <w:p w14:paraId="1BC9A8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F44AC" w14:textId="77777777" w:rsidR="005D2712" w:rsidRPr="005E5751" w:rsidRDefault="005D2712" w:rsidP="00E07D9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A3C32" w14:textId="5D4BDD28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140 770,1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242F79" w14:textId="1F803E92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4 047,84</w:t>
            </w:r>
          </w:p>
        </w:tc>
      </w:tr>
      <w:tr w:rsidR="008327B5" w:rsidRPr="005E5751" w14:paraId="1987340E" w14:textId="77777777" w:rsidTr="00E07D95">
        <w:tc>
          <w:tcPr>
            <w:tcW w:w="988" w:type="dxa"/>
            <w:shd w:val="clear" w:color="auto" w:fill="auto"/>
            <w:vAlign w:val="center"/>
          </w:tcPr>
          <w:p w14:paraId="579DD7EE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1A6A4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2D1F8" w14:textId="0DB8F513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22 630,1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0E029E" w14:textId="5E5395EF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46 496,91</w:t>
            </w:r>
          </w:p>
        </w:tc>
      </w:tr>
      <w:tr w:rsidR="008327B5" w:rsidRPr="005E5751" w14:paraId="4FEA90D5" w14:textId="77777777" w:rsidTr="00E07D95">
        <w:tc>
          <w:tcPr>
            <w:tcW w:w="988" w:type="dxa"/>
            <w:shd w:val="clear" w:color="auto" w:fill="auto"/>
            <w:vAlign w:val="center"/>
          </w:tcPr>
          <w:p w14:paraId="72E4A997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B02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9062E" w14:textId="59289AB9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1 860,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8EEB6D" w14:textId="607C1918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465,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183F73E4" w14:textId="328E8286" w:rsidR="00F712EB" w:rsidRDefault="00B86939" w:rsidP="00285A45">
      <w:pPr>
        <w:spacing w:after="0" w:line="240" w:lineRule="auto"/>
        <w:ind w:left="2832" w:firstLine="708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Burmistrz Miasta Płońsk</w:t>
      </w:r>
    </w:p>
    <w:p w14:paraId="20322260" w14:textId="7DF2FF10" w:rsidR="00285A45" w:rsidRPr="0012589B" w:rsidRDefault="00CB2938" w:rsidP="00285A45">
      <w:pPr>
        <w:spacing w:line="240" w:lineRule="auto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/~/</w:t>
      </w:r>
    </w:p>
    <w:p w14:paraId="554DB975" w14:textId="77777777" w:rsidR="00B86939" w:rsidRPr="0012589B" w:rsidRDefault="00B86939" w:rsidP="00B86939">
      <w:pPr>
        <w:spacing w:line="240" w:lineRule="auto"/>
        <w:ind w:left="3540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Andrzej Pietrasik</w:t>
      </w:r>
    </w:p>
    <w:p w14:paraId="21D0B039" w14:textId="77777777" w:rsidR="005D2712" w:rsidRDefault="005D2712"/>
    <w:p w14:paraId="5E0531B4" w14:textId="595D3294" w:rsidR="005D2712" w:rsidRDefault="005D2712"/>
    <w:p w14:paraId="676A4097" w14:textId="0C60F442" w:rsidR="00285A45" w:rsidRPr="00285A45" w:rsidRDefault="00285A45" w:rsidP="00285A45"/>
    <w:p w14:paraId="7E874CE8" w14:textId="279E64AE" w:rsidR="00285A45" w:rsidRPr="00285A45" w:rsidRDefault="00285A45" w:rsidP="00285A45"/>
    <w:p w14:paraId="02893F8E" w14:textId="77777777" w:rsidR="00285A45" w:rsidRPr="00285A45" w:rsidRDefault="00285A45" w:rsidP="00285A45">
      <w:pPr>
        <w:ind w:firstLine="708"/>
      </w:pPr>
    </w:p>
    <w:sectPr w:rsidR="00285A45" w:rsidRPr="00285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D8B3" w14:textId="77777777" w:rsidR="000614B4" w:rsidRDefault="000614B4" w:rsidP="00BB0CBB">
      <w:pPr>
        <w:spacing w:after="0" w:line="240" w:lineRule="auto"/>
      </w:pPr>
      <w:r>
        <w:separator/>
      </w:r>
    </w:p>
  </w:endnote>
  <w:endnote w:type="continuationSeparator" w:id="0">
    <w:p w14:paraId="5961D438" w14:textId="77777777" w:rsidR="000614B4" w:rsidRDefault="000614B4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B564" w14:textId="5B71D3F2" w:rsidR="005F46DD" w:rsidRDefault="005F46DD" w:rsidP="00E07D95">
    <w:pPr>
      <w:spacing w:after="0"/>
      <w:rPr>
        <w:b/>
        <w:bCs/>
        <w:sz w:val="28"/>
        <w:szCs w:val="28"/>
      </w:rPr>
    </w:pPr>
    <w:r w:rsidRPr="005F46DD">
      <w:rPr>
        <w:b/>
        <w:bCs/>
        <w:sz w:val="28"/>
        <w:szCs w:val="28"/>
      </w:rPr>
      <w:t xml:space="preserve">Urząd Miejski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t xml:space="preserve">ul. Płocka 39, 09-100 Płońsk </w:t>
    </w:r>
    <w:r>
      <w:sym w:font="Symbol" w:char="F07C"/>
    </w:r>
    <w:r>
      <w:t xml:space="preserve"> tel.: 23 663 13 00 </w:t>
    </w:r>
    <w:r>
      <w:sym w:font="Symbol" w:char="F07C"/>
    </w:r>
    <w:r>
      <w:t xml:space="preserve"> faks: 23 662 55 11</w:t>
    </w:r>
  </w:p>
  <w:p w14:paraId="7DC24A8C" w14:textId="2F2FE506" w:rsidR="00285A45" w:rsidRDefault="005F46DD" w:rsidP="005F46DD">
    <w:r>
      <w:rPr>
        <w:b/>
        <w:bCs/>
        <w:sz w:val="28"/>
        <w:szCs w:val="28"/>
      </w:rPr>
      <w:t xml:space="preserve">   </w:t>
    </w:r>
    <w:r w:rsidRPr="005F46DD">
      <w:rPr>
        <w:b/>
        <w:bCs/>
        <w:sz w:val="28"/>
        <w:szCs w:val="28"/>
      </w:rPr>
      <w:t>w Płońsku</w:t>
    </w:r>
    <w:r>
      <w:t xml:space="preserve">                             </w:t>
    </w:r>
    <w:r w:rsidR="00285A45">
      <w:t xml:space="preserve">e-mail: </w:t>
    </w:r>
    <w:hyperlink r:id="rId1" w:history="1">
      <w:r w:rsidR="00285A45" w:rsidRPr="00ED3534">
        <w:rPr>
          <w:rStyle w:val="Hipercze"/>
        </w:rPr>
        <w:t>burmistrz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2" w:history="1">
      <w:r w:rsidR="00285A45" w:rsidRPr="00ED3534">
        <w:rPr>
          <w:rStyle w:val="Hipercze"/>
        </w:rPr>
        <w:t>plonsk@plonsk.pl</w:t>
      </w:r>
    </w:hyperlink>
    <w:r w:rsidR="00285A45">
      <w:t xml:space="preserve"> </w:t>
    </w:r>
    <w:r w:rsidR="00285A45">
      <w:sym w:font="Symbol" w:char="F07C"/>
    </w:r>
    <w:r w:rsidR="00285A45">
      <w:t xml:space="preserve"> www.plonsk.pl</w:t>
    </w:r>
  </w:p>
  <w:p w14:paraId="5186FDF6" w14:textId="61789CA8" w:rsidR="008327B5" w:rsidRPr="008327B5" w:rsidRDefault="008327B5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0375" w14:textId="77777777" w:rsidR="000614B4" w:rsidRDefault="000614B4" w:rsidP="00BB0CBB">
      <w:pPr>
        <w:spacing w:after="0" w:line="240" w:lineRule="auto"/>
      </w:pPr>
      <w:r>
        <w:separator/>
      </w:r>
    </w:p>
  </w:footnote>
  <w:footnote w:type="continuationSeparator" w:id="0">
    <w:p w14:paraId="450FF7AD" w14:textId="77777777" w:rsidR="000614B4" w:rsidRDefault="000614B4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41D15"/>
    <w:rsid w:val="000614B4"/>
    <w:rsid w:val="000A58A1"/>
    <w:rsid w:val="000C2AA6"/>
    <w:rsid w:val="00105B61"/>
    <w:rsid w:val="0012589B"/>
    <w:rsid w:val="00133DB8"/>
    <w:rsid w:val="00203609"/>
    <w:rsid w:val="00285A45"/>
    <w:rsid w:val="0029270E"/>
    <w:rsid w:val="002978B7"/>
    <w:rsid w:val="00342A76"/>
    <w:rsid w:val="003C3C7A"/>
    <w:rsid w:val="003D4443"/>
    <w:rsid w:val="003E64FC"/>
    <w:rsid w:val="00492589"/>
    <w:rsid w:val="005D14A8"/>
    <w:rsid w:val="005D2712"/>
    <w:rsid w:val="005E1061"/>
    <w:rsid w:val="005E5751"/>
    <w:rsid w:val="005F46DD"/>
    <w:rsid w:val="0069116A"/>
    <w:rsid w:val="006C151B"/>
    <w:rsid w:val="006E2054"/>
    <w:rsid w:val="00750E85"/>
    <w:rsid w:val="007C3B61"/>
    <w:rsid w:val="007D760D"/>
    <w:rsid w:val="008327B5"/>
    <w:rsid w:val="009535CC"/>
    <w:rsid w:val="00A64E63"/>
    <w:rsid w:val="00A8415E"/>
    <w:rsid w:val="00B86939"/>
    <w:rsid w:val="00BA153F"/>
    <w:rsid w:val="00BB0CBB"/>
    <w:rsid w:val="00C10261"/>
    <w:rsid w:val="00C56655"/>
    <w:rsid w:val="00C90386"/>
    <w:rsid w:val="00CB2938"/>
    <w:rsid w:val="00CD1FE2"/>
    <w:rsid w:val="00D875EE"/>
    <w:rsid w:val="00E060EF"/>
    <w:rsid w:val="00E07D95"/>
    <w:rsid w:val="00E14256"/>
    <w:rsid w:val="00E91270"/>
    <w:rsid w:val="00F712EB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nsk@plonsk.pl" TargetMode="External"/><Relationship Id="rId1" Type="http://schemas.openxmlformats.org/officeDocument/2006/relationships/hyperlink" Target="mailto:burmistrz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8</Words>
  <Characters>533</Characters>
  <Application>Microsoft Office Word</Application>
  <DocSecurity>2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ik</dc:creator>
  <cp:keywords/>
  <dc:description/>
  <cp:lastModifiedBy>Justyna Klik</cp:lastModifiedBy>
  <cp:revision>8</cp:revision>
  <cp:lastPrinted>2023-04-25T10:27:00Z</cp:lastPrinted>
  <dcterms:created xsi:type="dcterms:W3CDTF">2023-03-10T11:17:00Z</dcterms:created>
  <dcterms:modified xsi:type="dcterms:W3CDTF">2023-04-25T12:38:00Z</dcterms:modified>
</cp:coreProperties>
</file>